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A26E6" w14:textId="77777777" w:rsidR="002463F4" w:rsidRDefault="002463F4" w:rsidP="002463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A755E5" w14:textId="77777777" w:rsidR="002463F4" w:rsidRDefault="002463F4" w:rsidP="002463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A09371" w14:textId="77777777" w:rsidR="002463F4" w:rsidRDefault="002463F4" w:rsidP="002463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1325D6" w14:textId="1997262F" w:rsidR="002463F4" w:rsidRPr="00621CC9" w:rsidRDefault="002463F4" w:rsidP="002463F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621CC9">
        <w:rPr>
          <w:rFonts w:ascii="Times New Roman" w:eastAsia="Calibri" w:hAnsi="Times New Roman" w:cs="Times New Roman"/>
          <w:b/>
          <w:sz w:val="24"/>
          <w:szCs w:val="24"/>
        </w:rPr>
        <w:t>TÍTULO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DO GRUPO DE TRABALHO (GT)</w:t>
      </w:r>
      <w:r w:rsidRPr="00621CC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21CC9">
        <w:rPr>
          <w:rFonts w:ascii="Times New Roman" w:eastAsia="Calibri" w:hAnsi="Times New Roman" w:cs="Times New Roman"/>
          <w:sz w:val="24"/>
          <w:szCs w:val="24"/>
        </w:rPr>
        <w:t xml:space="preserve"> Em negrito; centralizado; caixa alta. Havendo subtítulo, este deve vir em seguida ao título, após dois-pontos.</w:t>
      </w:r>
    </w:p>
    <w:p w14:paraId="209F6C3E" w14:textId="77777777" w:rsidR="002463F4" w:rsidRPr="00621CC9" w:rsidRDefault="002463F4" w:rsidP="002463F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0856C6" w14:textId="77777777" w:rsidR="002463F4" w:rsidRPr="00621CC9" w:rsidRDefault="002463F4" w:rsidP="002463F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DF5B203" w14:textId="77777777" w:rsidR="002463F4" w:rsidRPr="00621CC9" w:rsidRDefault="002463F4" w:rsidP="002463F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21CC9">
        <w:rPr>
          <w:rFonts w:ascii="Times New Roman" w:eastAsia="Calibri" w:hAnsi="Times New Roman" w:cs="Times New Roman"/>
          <w:sz w:val="24"/>
          <w:szCs w:val="24"/>
        </w:rPr>
        <w:t xml:space="preserve">NOME DO </w:t>
      </w:r>
      <w:r>
        <w:rPr>
          <w:rFonts w:ascii="Times New Roman" w:eastAsia="Calibri" w:hAnsi="Times New Roman" w:cs="Times New Roman"/>
          <w:sz w:val="24"/>
          <w:szCs w:val="24"/>
        </w:rPr>
        <w:t>PROPONENTE</w:t>
      </w:r>
      <w:r w:rsidRPr="00621CC9">
        <w:rPr>
          <w:rFonts w:ascii="Times New Roman" w:eastAsia="Calibri" w:hAnsi="Times New Roman" w:cs="Times New Roman"/>
          <w:sz w:val="24"/>
          <w:szCs w:val="24"/>
        </w:rPr>
        <w:t xml:space="preserve"> (OU </w:t>
      </w:r>
      <w:r>
        <w:rPr>
          <w:rFonts w:ascii="Times New Roman" w:eastAsia="Calibri" w:hAnsi="Times New Roman" w:cs="Times New Roman"/>
          <w:sz w:val="24"/>
          <w:szCs w:val="24"/>
        </w:rPr>
        <w:t>PROPONENTE</w:t>
      </w:r>
      <w:r w:rsidRPr="00621CC9">
        <w:rPr>
          <w:rFonts w:ascii="Times New Roman" w:eastAsia="Calibri" w:hAnsi="Times New Roman" w:cs="Times New Roman"/>
          <w:sz w:val="24"/>
          <w:szCs w:val="24"/>
        </w:rPr>
        <w:t>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GT</w:t>
      </w:r>
      <w:r w:rsidRPr="00621CC9">
        <w:rPr>
          <w:rFonts w:ascii="Times New Roman" w:eastAsia="Calibri" w:hAnsi="Times New Roman" w:cs="Times New Roman"/>
          <w:sz w:val="24"/>
          <w:szCs w:val="24"/>
        </w:rPr>
        <w:t xml:space="preserve"> Localizado abaixo do título; alinhado à direita; seguido pela sigla da instituição a que está vinculado, colocada entre parênteses; abaixo, inserir o endereço eletrônico para contato (e-mail). </w:t>
      </w:r>
    </w:p>
    <w:p w14:paraId="75BAECE3" w14:textId="77777777" w:rsidR="002463F4" w:rsidRPr="00621CC9" w:rsidRDefault="002463F4" w:rsidP="002463F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F1EAB77" w14:textId="77777777" w:rsidR="002463F4" w:rsidRPr="00621CC9" w:rsidRDefault="002463F4" w:rsidP="002463F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6A4B664" w14:textId="77777777" w:rsidR="002463F4" w:rsidRPr="00621CC9" w:rsidRDefault="002463F4" w:rsidP="002463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21CC9">
        <w:rPr>
          <w:rFonts w:ascii="Times New Roman" w:eastAsia="Calibri" w:hAnsi="Times New Roman" w:cs="Times New Roman"/>
          <w:b/>
          <w:sz w:val="24"/>
          <w:szCs w:val="24"/>
        </w:rPr>
        <w:t>RESUMO:</w:t>
      </w:r>
      <w:r w:rsidRPr="00621CC9">
        <w:rPr>
          <w:rFonts w:ascii="Times New Roman" w:eastAsia="Calibri" w:hAnsi="Times New Roman" w:cs="Times New Roman"/>
          <w:sz w:val="24"/>
          <w:szCs w:val="24"/>
        </w:rPr>
        <w:t xml:space="preserve"> Apresentação concisa dos pontos relevantes de um documento. Quanto a sua extensão os resumos devem ter: de </w:t>
      </w:r>
      <w:r>
        <w:rPr>
          <w:rFonts w:ascii="Times New Roman" w:eastAsia="Calibri" w:hAnsi="Times New Roman" w:cs="Times New Roman"/>
          <w:sz w:val="24"/>
          <w:szCs w:val="24"/>
        </w:rPr>
        <w:t>300</w:t>
      </w:r>
      <w:r w:rsidRPr="00621CC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trezentas</w:t>
      </w:r>
      <w:r w:rsidRPr="00621CC9">
        <w:rPr>
          <w:rFonts w:ascii="Times New Roman" w:eastAsia="Calibri" w:hAnsi="Times New Roman" w:cs="Times New Roman"/>
          <w:sz w:val="24"/>
          <w:szCs w:val="24"/>
        </w:rPr>
        <w:t xml:space="preserve">) a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621CC9">
        <w:rPr>
          <w:rFonts w:ascii="Times New Roman" w:eastAsia="Calibri" w:hAnsi="Times New Roman" w:cs="Times New Roman"/>
          <w:sz w:val="24"/>
          <w:szCs w:val="24"/>
        </w:rPr>
        <w:t>00 (</w:t>
      </w:r>
      <w:r>
        <w:rPr>
          <w:rFonts w:ascii="Times New Roman" w:eastAsia="Calibri" w:hAnsi="Times New Roman" w:cs="Times New Roman"/>
          <w:sz w:val="24"/>
          <w:szCs w:val="24"/>
        </w:rPr>
        <w:t>quinh</w:t>
      </w:r>
      <w:r w:rsidRPr="00621CC9">
        <w:rPr>
          <w:rFonts w:ascii="Times New Roman" w:eastAsia="Calibri" w:hAnsi="Times New Roman" w:cs="Times New Roman"/>
          <w:sz w:val="24"/>
          <w:szCs w:val="24"/>
        </w:rPr>
        <w:t>entas) palavra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21CC9">
        <w:rPr>
          <w:rFonts w:ascii="Times New Roman" w:eastAsia="Calibri" w:hAnsi="Times New Roman" w:cs="Times New Roman"/>
          <w:sz w:val="24"/>
          <w:szCs w:val="24"/>
        </w:rPr>
        <w:t>Esta Norma estabelece os requisitos para redação e apresentação de resum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Grupos de Trabalho (GT)</w:t>
      </w:r>
      <w:r w:rsidRPr="00621CC9">
        <w:rPr>
          <w:rFonts w:ascii="Times New Roman" w:eastAsia="Calibri" w:hAnsi="Times New Roman" w:cs="Times New Roman"/>
          <w:sz w:val="24"/>
          <w:szCs w:val="24"/>
        </w:rPr>
        <w:t>. Fonte Times New Roman; tamanho 12; espaçamento simples; margens superior e esquerda (3,0 cm); direita e inferior (2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1CC9">
        <w:rPr>
          <w:rFonts w:ascii="Times New Roman" w:eastAsia="Calibri" w:hAnsi="Times New Roman" w:cs="Times New Roman"/>
          <w:sz w:val="24"/>
          <w:szCs w:val="24"/>
        </w:rPr>
        <w:t>cm). O resumo não apresenta parágrafos e deve estar com alinhamento justificado e com inicial maiúscula. No conteúdo do resumo, devem constar a delimitação do tema, os objetivos, a metodologia e os resultados. Para indicar referência bibliográfica no corpo do resumo, empregar (sobrenome do autor, ano), entre parênteses.</w:t>
      </w:r>
    </w:p>
    <w:p w14:paraId="27F60314" w14:textId="77777777" w:rsidR="002463F4" w:rsidRPr="00621CC9" w:rsidRDefault="002463F4" w:rsidP="002463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3E0EDB5" w14:textId="77777777" w:rsidR="002463F4" w:rsidRPr="00621CC9" w:rsidRDefault="002463F4" w:rsidP="002463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21CC9">
        <w:rPr>
          <w:rFonts w:ascii="Times New Roman" w:eastAsia="Calibri" w:hAnsi="Times New Roman" w:cs="Times New Roman"/>
          <w:b/>
          <w:sz w:val="24"/>
          <w:szCs w:val="24"/>
        </w:rPr>
        <w:t>PALAVRAS-CHAVE:</w:t>
      </w:r>
      <w:r w:rsidRPr="00621CC9">
        <w:rPr>
          <w:rFonts w:ascii="Times New Roman" w:eastAsia="Calibri" w:hAnsi="Times New Roman" w:cs="Times New Roman"/>
          <w:sz w:val="24"/>
          <w:szCs w:val="24"/>
        </w:rPr>
        <w:t xml:space="preserve"> Palavra representativa do conteúdo do documento, escolhida, preferentemente, em vocabulário controlado, de 3 a 5 palavras separadas por ponto. </w:t>
      </w:r>
    </w:p>
    <w:p w14:paraId="070C119F" w14:textId="77777777" w:rsidR="002463F4" w:rsidRPr="00621CC9" w:rsidRDefault="002463F4" w:rsidP="002463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50CC492" w14:textId="77777777" w:rsidR="002463F4" w:rsidRPr="00621CC9" w:rsidRDefault="002463F4" w:rsidP="002463F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DDFDA5" w14:textId="77777777" w:rsidR="002463F4" w:rsidRDefault="002463F4" w:rsidP="002463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21C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IMPÓSIO: </w:t>
      </w:r>
      <w:r w:rsidRPr="00621CC9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indicar modalidade do GT: </w:t>
      </w:r>
      <w:r w:rsidRPr="00FF2FDD">
        <w:rPr>
          <w:rFonts w:ascii="Times New Roman" w:eastAsia="Calibri" w:hAnsi="Times New Roman" w:cs="Times New Roman"/>
          <w:b/>
          <w:bCs/>
          <w:sz w:val="24"/>
          <w:szCs w:val="24"/>
        </w:rPr>
        <w:t>PRESENCIAL OU ONLINE</w:t>
      </w:r>
      <w:r w:rsidRPr="00621CC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05845EF" w14:textId="77777777" w:rsidR="002463F4" w:rsidRDefault="002463F4" w:rsidP="002463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57FB4FF" w14:textId="77777777" w:rsidR="002463F4" w:rsidRPr="00FF2FDD" w:rsidRDefault="002463F4" w:rsidP="002463F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F4F65F0" w14:textId="77777777" w:rsidR="002463F4" w:rsidRPr="00B74005" w:rsidRDefault="002463F4" w:rsidP="002463F4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740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IMPORTANTE: </w:t>
      </w:r>
    </w:p>
    <w:p w14:paraId="34069715" w14:textId="77777777" w:rsidR="002463F4" w:rsidRDefault="002463F4" w:rsidP="002463F4">
      <w:pPr>
        <w:pStyle w:val="PargrafodaList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1B5B">
        <w:rPr>
          <w:rFonts w:ascii="Times New Roman" w:hAnsi="Times New Roman" w:cs="Times New Roman"/>
          <w:sz w:val="24"/>
          <w:szCs w:val="24"/>
          <w:shd w:val="clear" w:color="auto" w:fill="FFFFFF"/>
        </w:rPr>
        <w:t>No ato da inscriçã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7BDED3DF" w14:textId="77777777" w:rsidR="002463F4" w:rsidRDefault="002463F4" w:rsidP="002463F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A11B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ticipante que escolher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presentação oral presencialmente </w:t>
      </w:r>
      <w:r w:rsidRPr="00A11B5B">
        <w:rPr>
          <w:rFonts w:ascii="Times New Roman" w:hAnsi="Times New Roman" w:cs="Times New Roman"/>
          <w:sz w:val="24"/>
          <w:szCs w:val="24"/>
          <w:shd w:val="clear" w:color="auto" w:fill="FFFFFF"/>
        </w:rPr>
        <w:t>não poderá apresentar remotamente em hipótese alguma.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2E730AA6" w14:textId="77777777" w:rsidR="002463F4" w:rsidRDefault="002463F4" w:rsidP="002463F4">
      <w:pPr>
        <w:pStyle w:val="PargrafodaLista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103FE2F" w14:textId="6C482F34" w:rsidR="00B15F98" w:rsidRPr="002463F4" w:rsidRDefault="002463F4" w:rsidP="002463F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1B5B">
        <w:rPr>
          <w:rFonts w:ascii="Times New Roman" w:hAnsi="Times New Roman" w:cs="Times New Roman"/>
          <w:sz w:val="24"/>
          <w:szCs w:val="24"/>
          <w:shd w:val="clear" w:color="auto" w:fill="FFFFFF"/>
        </w:rPr>
        <w:t>O participante que escolher</w:t>
      </w:r>
      <w:r w:rsidRPr="00A11B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presentação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ral </w:t>
      </w:r>
      <w:r w:rsidRPr="00A11B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nline </w:t>
      </w:r>
      <w:r w:rsidRPr="00A11B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ão poderá apresentar presencialmente em hipótese alguma. </w:t>
      </w:r>
    </w:p>
    <w:sectPr w:rsidR="00B15F98" w:rsidRPr="002463F4" w:rsidSect="00B15F98">
      <w:headerReference w:type="default" r:id="rId8"/>
      <w:footerReference w:type="default" r:id="rId9"/>
      <w:pgSz w:w="11906" w:h="16838" w:code="9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F03EB" w14:textId="77777777" w:rsidR="00CB3068" w:rsidRDefault="00CB3068" w:rsidP="009953EA">
      <w:pPr>
        <w:spacing w:after="0"/>
      </w:pPr>
      <w:r>
        <w:separator/>
      </w:r>
    </w:p>
  </w:endnote>
  <w:endnote w:type="continuationSeparator" w:id="0">
    <w:p w14:paraId="3DF46C1E" w14:textId="77777777" w:rsidR="00CB3068" w:rsidRDefault="00CB3068" w:rsidP="009953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2BF59" w14:textId="53DF1B11" w:rsidR="004F008A" w:rsidRDefault="001D730C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C9487B8" wp14:editId="2C765D1E">
              <wp:simplePos x="0" y="0"/>
              <wp:positionH relativeFrom="column">
                <wp:posOffset>4058285</wp:posOffset>
              </wp:positionH>
              <wp:positionV relativeFrom="paragraph">
                <wp:posOffset>-203835</wp:posOffset>
              </wp:positionV>
              <wp:extent cx="1572895" cy="347980"/>
              <wp:effectExtent l="635" t="0" r="0" b="0"/>
              <wp:wrapSquare wrapText="bothSides"/>
              <wp:docPr id="40382625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E9FDC" w14:textId="127F9DAE" w:rsidR="00D8137A" w:rsidRPr="004F008A" w:rsidRDefault="00D8137A" w:rsidP="0035052E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9487B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19.55pt;margin-top:-16.05pt;width:123.85pt;height:27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" filled="f" stroked="f" strokecolor="white [3212]">
              <v:textbox style="mso-fit-shape-to-text:t">
                <w:txbxContent>
                  <w:p w14:paraId="0BCE9FDC" w14:textId="127F9DAE" w:rsidR="00D8137A" w:rsidRPr="004F008A" w:rsidRDefault="00D8137A" w:rsidP="0035052E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1BBD76" wp14:editId="0D7BC020">
              <wp:simplePos x="0" y="0"/>
              <wp:positionH relativeFrom="column">
                <wp:posOffset>-136525</wp:posOffset>
              </wp:positionH>
              <wp:positionV relativeFrom="paragraph">
                <wp:posOffset>-212725</wp:posOffset>
              </wp:positionV>
              <wp:extent cx="2256790" cy="840740"/>
              <wp:effectExtent l="0" t="0" r="3810" b="635"/>
              <wp:wrapNone/>
              <wp:docPr id="179116427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6790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53E6E" w14:textId="1FA4DB59" w:rsidR="0035052E" w:rsidRPr="004F008A" w:rsidRDefault="0035052E" w:rsidP="0075350A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BBD76" id="Caixa de Texto 3" o:spid="_x0000_s1027" type="#_x0000_t202" style="position:absolute;left:0;text-align:left;margin-left:-10.75pt;margin-top:-16.75pt;width:177.7pt;height:6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" filled="f" stroked="f" strokecolor="white [3212]">
              <v:textbox>
                <w:txbxContent>
                  <w:p w14:paraId="0D553E6E" w14:textId="1FA4DB59" w:rsidR="0035052E" w:rsidRPr="004F008A" w:rsidRDefault="0035052E" w:rsidP="0075350A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D5CE6" w14:textId="77777777" w:rsidR="00CB3068" w:rsidRDefault="00CB3068" w:rsidP="009953EA">
      <w:pPr>
        <w:spacing w:after="0"/>
      </w:pPr>
      <w:r>
        <w:separator/>
      </w:r>
    </w:p>
  </w:footnote>
  <w:footnote w:type="continuationSeparator" w:id="0">
    <w:p w14:paraId="09C32944" w14:textId="77777777" w:rsidR="00CB3068" w:rsidRDefault="00CB3068" w:rsidP="009953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7146" w14:textId="60D46E0E" w:rsidR="009953EA" w:rsidRDefault="002B540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C14962" wp14:editId="6F84F691">
          <wp:simplePos x="0" y="0"/>
          <wp:positionH relativeFrom="margin">
            <wp:posOffset>-1071509</wp:posOffset>
          </wp:positionH>
          <wp:positionV relativeFrom="paragraph">
            <wp:posOffset>-450215</wp:posOffset>
          </wp:positionV>
          <wp:extent cx="7545202" cy="10672810"/>
          <wp:effectExtent l="0" t="0" r="0" b="0"/>
          <wp:wrapNone/>
          <wp:docPr id="49458758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587581" name="Imagem 4945875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202" cy="1067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B4646"/>
    <w:multiLevelType w:val="hybridMultilevel"/>
    <w:tmpl w:val="737A83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EA"/>
    <w:rsid w:val="000D09FE"/>
    <w:rsid w:val="001D730C"/>
    <w:rsid w:val="002463F4"/>
    <w:rsid w:val="002B5406"/>
    <w:rsid w:val="0035052E"/>
    <w:rsid w:val="0047029A"/>
    <w:rsid w:val="004F008A"/>
    <w:rsid w:val="005D1CF4"/>
    <w:rsid w:val="0075350A"/>
    <w:rsid w:val="00947DA5"/>
    <w:rsid w:val="009953EA"/>
    <w:rsid w:val="00AB29A3"/>
    <w:rsid w:val="00AD7AA5"/>
    <w:rsid w:val="00B15F98"/>
    <w:rsid w:val="00B729C2"/>
    <w:rsid w:val="00CB3068"/>
    <w:rsid w:val="00CE1993"/>
    <w:rsid w:val="00D8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73B6"/>
  <w15:chartTrackingRefBased/>
  <w15:docId w15:val="{1D0213B2-5146-46EB-ADC7-F364E765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53EA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953EA"/>
  </w:style>
  <w:style w:type="paragraph" w:styleId="Rodap">
    <w:name w:val="footer"/>
    <w:basedOn w:val="Normal"/>
    <w:link w:val="RodapChar"/>
    <w:uiPriority w:val="99"/>
    <w:unhideWhenUsed/>
    <w:rsid w:val="009953EA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953EA"/>
  </w:style>
  <w:style w:type="character" w:styleId="Nmerodelinha">
    <w:name w:val="line number"/>
    <w:basedOn w:val="Fontepargpadro"/>
    <w:uiPriority w:val="99"/>
    <w:semiHidden/>
    <w:unhideWhenUsed/>
    <w:rsid w:val="00B15F98"/>
  </w:style>
  <w:style w:type="paragraph" w:styleId="PargrafodaLista">
    <w:name w:val="List Paragraph"/>
    <w:basedOn w:val="Normal"/>
    <w:uiPriority w:val="34"/>
    <w:qFormat/>
    <w:rsid w:val="002463F4"/>
    <w:pPr>
      <w:spacing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891A-C50B-42FC-AF78-74B4A509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talo Costa</dc:creator>
  <cp:keywords/>
  <dc:description/>
  <cp:lastModifiedBy>Nelson Costa</cp:lastModifiedBy>
  <cp:revision>3</cp:revision>
  <dcterms:created xsi:type="dcterms:W3CDTF">2023-11-30T22:09:00Z</dcterms:created>
  <dcterms:modified xsi:type="dcterms:W3CDTF">2023-12-02T11:28:00Z</dcterms:modified>
</cp:coreProperties>
</file>